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CF3217B" w:rsidR="00C61DEE" w:rsidRPr="00C61DEE" w:rsidRDefault="00FA75F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6, 2027 - May 2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96CBB1C" w:rsidR="00C61DEE" w:rsidRDefault="00FA7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56CC076" w:rsidR="00500DEF" w:rsidRPr="00500DEF" w:rsidRDefault="00FA7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EC51AFD" w:rsidR="00C61DEE" w:rsidRDefault="00FA7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5EDDC5F" w:rsidR="00500DEF" w:rsidRPr="00500DEF" w:rsidRDefault="00FA7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CC101B0" w:rsidR="00C61DEE" w:rsidRDefault="00FA7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7B207A3B" w:rsidR="00500DEF" w:rsidRPr="00500DEF" w:rsidRDefault="00FA7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vAlign w:val="center"/>
          </w:tcPr>
          <w:p w14:paraId="5C40CB2F" w14:textId="08D38631" w:rsidR="00C61DEE" w:rsidRDefault="00FA75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C15B73B" w:rsidR="00500DEF" w:rsidRPr="00500DEF" w:rsidRDefault="00FA7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7314855" w:rsidR="00C61DEE" w:rsidRDefault="00FA7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C79B0AB" w:rsidR="00500DEF" w:rsidRPr="00500DEF" w:rsidRDefault="00FA7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vAlign w:val="center"/>
          </w:tcPr>
          <w:p w14:paraId="7B2D0B7C" w14:textId="5457B44A" w:rsidR="00C61DEE" w:rsidRDefault="00FA7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B167E1F" w:rsidR="00500DEF" w:rsidRPr="00500DEF" w:rsidRDefault="00FA7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5286663" w:rsidR="00C61DEE" w:rsidRDefault="00FA7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46BC3D8D" w:rsidR="00500DEF" w:rsidRPr="00500DEF" w:rsidRDefault="00FA75F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A75F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  <w:rsid w:val="00F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7 weekly calendar</dc:title>
  <dc:subject>Free weekly calendar template for  April 26 to May 2, 2027</dc:subject>
  <dc:creator>General Blue Corporation</dc:creator>
  <keywords>Week 17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